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16" w:rsidRPr="006E5416" w:rsidRDefault="006E5416" w:rsidP="00D14910">
      <w:pPr>
        <w:spacing w:before="20"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щен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. А.</w:t>
      </w:r>
    </w:p>
    <w:p w:rsidR="006E5416" w:rsidRPr="006E5416" w:rsidRDefault="008C4810" w:rsidP="00D14910">
      <w:pPr>
        <w:spacing w:before="20"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Учитель русского языка и литературы</w:t>
      </w:r>
      <w:r w:rsidR="006E5416" w:rsidRPr="006E541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,</w:t>
      </w:r>
    </w:p>
    <w:p w:rsidR="006E5416" w:rsidRPr="006E5416" w:rsidRDefault="008C4810" w:rsidP="00D14910">
      <w:pPr>
        <w:spacing w:before="20"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АОУ Центр образования № 47</w:t>
      </w:r>
      <w:r w:rsidR="006E5416" w:rsidRPr="006E5416">
        <w:rPr>
          <w:rFonts w:ascii="Times New Roman" w:eastAsia="Calibri" w:hAnsi="Times New Roman" w:cs="Times New Roman"/>
          <w:sz w:val="24"/>
          <w:szCs w:val="28"/>
        </w:rPr>
        <w:t>,</w:t>
      </w:r>
    </w:p>
    <w:p w:rsidR="006E5416" w:rsidRPr="006E5416" w:rsidRDefault="006E5416" w:rsidP="00D14910">
      <w:pPr>
        <w:spacing w:before="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E5416">
        <w:rPr>
          <w:rFonts w:ascii="Times New Roman" w:eastAsia="Calibri" w:hAnsi="Times New Roman" w:cs="Times New Roman"/>
          <w:sz w:val="24"/>
          <w:szCs w:val="28"/>
        </w:rPr>
        <w:t>г. Иркутск</w:t>
      </w:r>
    </w:p>
    <w:p w:rsidR="008C4810" w:rsidRPr="00710A73" w:rsidRDefault="008C4810" w:rsidP="00D14910">
      <w:pPr>
        <w:spacing w:befor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C4810" w:rsidRDefault="008C4810" w:rsidP="00D14910">
      <w:pPr>
        <w:spacing w:befor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ХНОЛОГИЯ СМЫСЛОВОГО ЧТЕНИЯ КАК ОСНОВА ДЛЯ РАЗВИТИЯ МЕТАПРЕДМЕТНЫХ КОМПЕТЕНЦИЙ НА УРОКАХ ЛИТЕРАТУРЫ</w:t>
      </w:r>
    </w:p>
    <w:p w:rsidR="006E5416" w:rsidRPr="006E5416" w:rsidRDefault="006E5416" w:rsidP="00D14910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5416" w:rsidRPr="006E5416" w:rsidRDefault="006E5416" w:rsidP="00D14910">
      <w:pPr>
        <w:spacing w:before="20"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E5416">
        <w:rPr>
          <w:rFonts w:ascii="Times New Roman" w:eastAsia="Calibri" w:hAnsi="Times New Roman" w:cs="Times New Roman"/>
          <w:b/>
          <w:i/>
          <w:sz w:val="24"/>
          <w:szCs w:val="28"/>
        </w:rPr>
        <w:t>Аннотация</w:t>
      </w:r>
    </w:p>
    <w:p w:rsidR="008C4810" w:rsidRDefault="008C4810" w:rsidP="00D14910">
      <w:pPr>
        <w:spacing w:before="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едеральные государственные стандарты в настоящее время нацеливают педагога-словесника организовать обучение, способствующее формированию не только читательской грамотности, но и позитивного опыта в решении познавательных, нравственных, социальных, коммуникативных и др. проблем.</w:t>
      </w:r>
      <w:r w:rsidRPr="008C481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Цель учителя-словесника - выявить наиболее эффективные и экспериментально проверенные методы и приёмы работы по формированию навыков смыслового чтения, способствующих развит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омпетенций </w:t>
      </w:r>
      <w:r w:rsidR="007252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 уроках литературы.</w:t>
      </w:r>
    </w:p>
    <w:p w:rsidR="006E5416" w:rsidRPr="006E5416" w:rsidRDefault="006E5416" w:rsidP="00D14910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6E5416">
        <w:rPr>
          <w:rFonts w:ascii="Times New Roman" w:eastAsia="Calibri" w:hAnsi="Times New Roman" w:cs="Times New Roman"/>
          <w:b/>
          <w:sz w:val="24"/>
          <w:szCs w:val="28"/>
        </w:rPr>
        <w:t xml:space="preserve">Ключевые слова: </w:t>
      </w:r>
      <w:r w:rsidRPr="006E5416">
        <w:rPr>
          <w:rFonts w:ascii="Times New Roman" w:eastAsia="Calibri" w:hAnsi="Times New Roman" w:cs="Times New Roman"/>
          <w:iCs/>
          <w:sz w:val="24"/>
          <w:szCs w:val="28"/>
        </w:rPr>
        <w:t xml:space="preserve">художественный текст, </w:t>
      </w:r>
      <w:r w:rsidR="00725287">
        <w:rPr>
          <w:rFonts w:ascii="Times New Roman" w:eastAsia="Calibri" w:hAnsi="Times New Roman" w:cs="Times New Roman"/>
          <w:iCs/>
          <w:sz w:val="24"/>
          <w:szCs w:val="28"/>
        </w:rPr>
        <w:t xml:space="preserve">технология смыслового чтения,  приём </w:t>
      </w:r>
      <w:proofErr w:type="spellStart"/>
      <w:r w:rsidR="00725287">
        <w:rPr>
          <w:rFonts w:ascii="Times New Roman" w:eastAsia="Calibri" w:hAnsi="Times New Roman" w:cs="Times New Roman"/>
          <w:iCs/>
          <w:sz w:val="24"/>
          <w:szCs w:val="28"/>
        </w:rPr>
        <w:t>антипации</w:t>
      </w:r>
      <w:proofErr w:type="spellEnd"/>
      <w:r w:rsidRPr="006E5416">
        <w:rPr>
          <w:rFonts w:ascii="Times New Roman" w:eastAsia="Calibri" w:hAnsi="Times New Roman" w:cs="Times New Roman"/>
          <w:iCs/>
          <w:sz w:val="24"/>
          <w:szCs w:val="28"/>
        </w:rPr>
        <w:t xml:space="preserve">, </w:t>
      </w:r>
      <w:r w:rsidR="00725287">
        <w:rPr>
          <w:rFonts w:ascii="Times New Roman" w:eastAsia="Calibri" w:hAnsi="Times New Roman" w:cs="Times New Roman"/>
          <w:iCs/>
          <w:sz w:val="24"/>
          <w:szCs w:val="28"/>
        </w:rPr>
        <w:t xml:space="preserve">читательская интерпретация, аналитическая беседа, </w:t>
      </w:r>
      <w:proofErr w:type="spellStart"/>
      <w:r w:rsidR="00725287">
        <w:rPr>
          <w:rFonts w:ascii="Times New Roman" w:eastAsia="Calibri" w:hAnsi="Times New Roman" w:cs="Times New Roman"/>
          <w:iCs/>
          <w:sz w:val="24"/>
          <w:szCs w:val="28"/>
        </w:rPr>
        <w:t>метапредметность</w:t>
      </w:r>
      <w:proofErr w:type="spellEnd"/>
      <w:r w:rsidR="00725287">
        <w:rPr>
          <w:rFonts w:ascii="Times New Roman" w:eastAsia="Calibri" w:hAnsi="Times New Roman" w:cs="Times New Roman"/>
          <w:iCs/>
          <w:sz w:val="24"/>
          <w:szCs w:val="28"/>
        </w:rPr>
        <w:t>, рефлексия</w:t>
      </w:r>
      <w:r w:rsidRPr="006E5416">
        <w:rPr>
          <w:rFonts w:ascii="Times New Roman" w:eastAsia="Calibri" w:hAnsi="Times New Roman" w:cs="Times New Roman"/>
          <w:iCs/>
          <w:sz w:val="24"/>
          <w:szCs w:val="28"/>
        </w:rPr>
        <w:t>.</w:t>
      </w:r>
    </w:p>
    <w:p w:rsidR="006E5416" w:rsidRPr="006E5416" w:rsidRDefault="006E5416" w:rsidP="00D14910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8"/>
          <w:lang w:val="en-US"/>
        </w:rPr>
      </w:pPr>
      <w:r w:rsidRPr="006E5416">
        <w:rPr>
          <w:rFonts w:ascii="Times New Roman" w:eastAsia="Calibri" w:hAnsi="Times New Roman" w:cs="Times New Roman"/>
          <w:b/>
          <w:iCs/>
          <w:sz w:val="24"/>
          <w:szCs w:val="28"/>
          <w:lang w:val="en-US"/>
        </w:rPr>
        <w:t>Key words</w:t>
      </w:r>
      <w:r w:rsidRPr="006E5416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: a literary</w:t>
      </w:r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 text,</w:t>
      </w:r>
      <w:r w:rsidR="00632C6B" w:rsidRP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 </w:t>
      </w:r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semantic reading technology, reception of </w:t>
      </w:r>
      <w:proofErr w:type="spellStart"/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antipation</w:t>
      </w:r>
      <w:proofErr w:type="spellEnd"/>
      <w:r w:rsidRPr="006E5416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,</w:t>
      </w:r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 reader’s interpretation,</w:t>
      </w:r>
      <w:r w:rsidRPr="006E5416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 </w:t>
      </w:r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 xml:space="preserve">analytical conservation, the </w:t>
      </w:r>
      <w:proofErr w:type="spellStart"/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meta</w:t>
      </w:r>
      <w:r w:rsidRPr="006E5416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subject</w:t>
      </w:r>
      <w:r w:rsidR="00632C6B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s</w:t>
      </w:r>
      <w:proofErr w:type="spellEnd"/>
      <w:r w:rsidRPr="006E5416">
        <w:rPr>
          <w:rFonts w:ascii="Times New Roman" w:eastAsia="Calibri" w:hAnsi="Times New Roman" w:cs="Times New Roman"/>
          <w:iCs/>
          <w:sz w:val="24"/>
          <w:szCs w:val="28"/>
          <w:lang w:val="en-US"/>
        </w:rPr>
        <w:t>,</w:t>
      </w:r>
      <w:r w:rsidRPr="006E5416">
        <w:rPr>
          <w:rFonts w:ascii="Times New Roman" w:eastAsia="Calibri" w:hAnsi="Times New Roman" w:cs="Times New Roman"/>
          <w:iCs/>
          <w:sz w:val="20"/>
          <w:lang w:val="en-US"/>
        </w:rPr>
        <w:t xml:space="preserve"> </w:t>
      </w:r>
      <w:r w:rsidR="00632C6B">
        <w:rPr>
          <w:rFonts w:ascii="Times New Roman" w:eastAsia="Calibri" w:hAnsi="Times New Roman" w:cs="Times New Roman"/>
          <w:iCs/>
          <w:sz w:val="20"/>
          <w:lang w:val="en-US"/>
        </w:rPr>
        <w:t>reflection</w:t>
      </w:r>
    </w:p>
    <w:p w:rsidR="006E5416" w:rsidRPr="006E5416" w:rsidRDefault="006E5416" w:rsidP="00D14910">
      <w:pPr>
        <w:spacing w:before="20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5D25ED" w:rsidRPr="004E17AA" w:rsidRDefault="008C4810" w:rsidP="009B3E95">
      <w:pPr>
        <w:spacing w:before="20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E17A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Кто не </w:t>
      </w:r>
      <w:r w:rsidR="005D25ED" w:rsidRPr="004E17A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меет читать, тот не умеет мыслить.</w:t>
      </w:r>
    </w:p>
    <w:p w:rsidR="005D25ED" w:rsidRDefault="005D25ED" w:rsidP="001B7344">
      <w:pPr>
        <w:spacing w:before="2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. А. Сухомлинский</w:t>
      </w:r>
    </w:p>
    <w:p w:rsidR="00E57D75" w:rsidRPr="009B3E95" w:rsidRDefault="00AC017C" w:rsidP="001B7344">
      <w:pPr>
        <w:spacing w:before="2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ение всегда играло огромную роль в воспитании,  образовании, становлении и   социализации личности. </w:t>
      </w:r>
      <w:r w:rsidR="00E57D7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современном мире человечество – это общество, находящееся в </w:t>
      </w:r>
      <w:r w:rsidR="009B3E9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адии информационного развития, поэтому приобщение детей к чтению, к диалогу с автором и книгой стал</w:t>
      </w:r>
      <w:r w:rsidR="004E17A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</w:t>
      </w:r>
      <w:r w:rsidR="009B3E9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оцессом трудоёмким, к сожалению. Уроки литературы – это уникальная возможность учителя - словесника восполнить пробелы </w:t>
      </w:r>
      <w:r w:rsidR="004E17A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нравственной основе</w:t>
      </w:r>
      <w:r w:rsidR="009B3E9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ознания </w:t>
      </w:r>
      <w:r w:rsidR="001B734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ащихся посредством критического осмысливания художественного  произведения.</w:t>
      </w:r>
    </w:p>
    <w:p w:rsidR="0085005D" w:rsidRDefault="00F47734" w:rsidP="001B7344">
      <w:pPr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 уроках литературы основным объектом изучения является художественный текст. Использование технологии смыслового чтения даёт возможность учителю литературы развивать у учащих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етап</w:t>
      </w:r>
      <w:r w:rsidR="00CA02F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дметные</w:t>
      </w:r>
      <w:proofErr w:type="spellEnd"/>
      <w:r w:rsidR="00CA02F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компетенции: способы действий, которые учащиеся смогут применить как в рамках учебного процесса, так и  при решении задач в реальных жизненных ситуациях.</w:t>
      </w:r>
    </w:p>
    <w:p w:rsidR="0085005D" w:rsidRPr="0085005D" w:rsidRDefault="0085005D" w:rsidP="001B7344">
      <w:pPr>
        <w:shd w:val="clear" w:color="auto" w:fill="FFFFFF"/>
        <w:spacing w:before="20"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мысловое чтение нацелено на понимание  содержания текста учащимися и его осмысление.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ность чтения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лагает формирование основных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85005D" w:rsidRPr="0085005D" w:rsidRDefault="0085005D" w:rsidP="001B7344">
      <w:pPr>
        <w:shd w:val="clear" w:color="auto" w:fill="FFFFFF"/>
        <w:spacing w:before="20"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ть в тексте слова и выражения, значения которых </w:t>
      </w:r>
      <w:r w:rsidR="00290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вс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ь потребность в определении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мысла;</w:t>
      </w:r>
    </w:p>
    <w:p w:rsidR="0085005D" w:rsidRPr="0085005D" w:rsidRDefault="0085005D" w:rsidP="001B7344">
      <w:pPr>
        <w:shd w:val="clear" w:color="auto" w:fill="FFFFFF"/>
        <w:spacing w:before="20" w:after="0" w:line="240" w:lineRule="auto"/>
        <w:ind w:firstLine="709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ч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 по содержанию 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тверждать </w:t>
      </w:r>
      <w:r w:rsidR="0048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цитатами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005D" w:rsidRPr="0085005D" w:rsidRDefault="0085005D" w:rsidP="001B7344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эмоциональный характер текста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делять опорные (наиболе</w:t>
      </w:r>
      <w:r w:rsidR="0048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ажные для понимания художественной идеи произведения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ва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мотивы поведения героев путём выбора правильного ответа из ряда предложенных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о</w:t>
      </w:r>
      <w:r w:rsidR="0048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ировать содержание дальнейшего развития действия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авторское и собственное отношение к персонажам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тему небольшого текста;</w:t>
      </w:r>
    </w:p>
    <w:p w:rsidR="0085005D" w:rsidRPr="0085005D" w:rsidRDefault="0085005D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смысловой и эмоциональный подтекст;</w:t>
      </w:r>
    </w:p>
    <w:p w:rsidR="0085005D" w:rsidRPr="0085005D" w:rsidRDefault="004802BA" w:rsidP="00D14910">
      <w:pPr>
        <w:shd w:val="clear" w:color="auto" w:fill="FFFFFF"/>
        <w:spacing w:before="20" w:after="0" w:line="240" w:lineRule="auto"/>
        <w:ind w:firstLine="68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5005D"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главную м</w:t>
      </w:r>
      <w:r w:rsidR="00A5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ль, сформулированную в тексте.</w:t>
      </w:r>
    </w:p>
    <w:p w:rsidR="0085005D" w:rsidRDefault="0085005D" w:rsidP="00D1491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 основным видам чтения относятся ознакомительное, поисковое, изучающее и вдумчивое чтения. На у</w:t>
      </w:r>
      <w:r w:rsidR="008C2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ах литературы учитель использует практически  все виды 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го чтения.</w:t>
      </w:r>
    </w:p>
    <w:p w:rsidR="00034320" w:rsidRDefault="00034320" w:rsidP="00D1491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демонстрируем некоторые приёмы использования технологии смыслового чтения на разных этапах работы с текстом на примере изучения рассказа А. И. Куприна «Тапёр» в 6 классе.</w:t>
      </w:r>
    </w:p>
    <w:p w:rsidR="00034320" w:rsidRDefault="003869AE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ом</w:t>
      </w:r>
      <w:r w:rsidR="00034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работы с текстом (до чтения) эффективно использование  приёма антиципации, определение смысловой, тематической, эмоциональной направленности текста. Прогнозирование содержания текста может быть организовано по названию произведения и теме урока. Также работа с эпиграфом, заранее подобранным учителем,  поможет учителю организовать постановку целей урока.  Например, учащиеся знакомятся с темой урока «Торжество таланта, труда и человеческого достоинства в рассказе А. И. Куприна «Тапёр», работают с  эпиграфом «Для человека  с талантом и любовью к труду не существует преград» Это  поможет вызвать эмоциональную отзывчивость, активность читательских чувств учащихся. Читателям  легче будет осмыслить извлечённую информацию и определить художественную идею произведения.  Также важно сосредоточить внимание учащихся на словарной работе (можно заранее дать индивидуальное задание одному или нескольким ученикам).</w:t>
      </w:r>
    </w:p>
    <w:p w:rsidR="00034320" w:rsidRDefault="00D37E0B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 - </w:t>
      </w:r>
      <w:r w:rsidR="00034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034320"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 текстом во время чтения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Он помогает учи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понимания 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 и организовать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кую интерпретацию. </w:t>
      </w:r>
      <w:r w:rsidRP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деятельность эффективна, если 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нескольких приёмах. Приведём примеры:</w:t>
      </w:r>
    </w:p>
    <w:p w:rsidR="00034320" w:rsidRDefault="00034320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тическая беседа (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т на вопросы, знакомятся с героями и характеризуют их качества поступки, сравнивают героев).</w:t>
      </w:r>
    </w:p>
    <w:p w:rsidR="00034320" w:rsidRDefault="00034320" w:rsidP="00D14910">
      <w:pPr>
        <w:spacing w:before="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)</w:t>
      </w:r>
      <w:r w:rsidRPr="00DE6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«Чтение с остановкам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щиеся всматриваются, вчитываются, вслушиваются в текст, «остановки» позволяют сделать промежуточные выводы о сущности героя, увидеть очень важные качества и способности героя, наталкивают читателей на глубокое осмысление произведения).</w:t>
      </w:r>
    </w:p>
    <w:p w:rsidR="00034320" w:rsidRDefault="00034320" w:rsidP="00D14910">
      <w:pPr>
        <w:spacing w:before="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</w:t>
      </w:r>
      <w:r w:rsidRPr="0083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Приём «Чтение фрагмента текста с ведением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ля работы учащимся предлагается эпизод, показывающий читателям, как играет сложнейшее произведение Ф. Листа тапёр, </w:t>
      </w:r>
      <w:r w:rsidRPr="007F3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извлекает из инструмента мальчик, </w:t>
      </w:r>
      <w:r w:rsidRPr="007F3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ется  образ героя). Этот приём поможет учителю подвести учащихся к кульминационному моменту, встрече Ю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з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.Г. Рубинш</w:t>
      </w:r>
      <w:r w:rsid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ном.</w:t>
      </w:r>
    </w:p>
    <w:p w:rsidR="00034320" w:rsidRDefault="00034320" w:rsidP="00D14910">
      <w:pPr>
        <w:spacing w:before="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B4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«Постановка вопросов проблемного и обобщающего характе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учителю подвести ребят к художественной идее произведения, акцентировать внимание на авторской позиции и ключевых нравственных коллизиях художественного произведения. «Что дала герою встреча с талантливым музыкантом А. Г. Рубинштейном?» - этот вопрос и проблемный, и обобщающий. Отвечая на такой вопрос, читатели обязательно выйдут на талант и положительные качества главного героя.</w:t>
      </w:r>
    </w:p>
    <w:p w:rsidR="00D37E0B" w:rsidRDefault="00034320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Работа с текстом после чтения направлена на выявление художественной идеи произведения и её осмысление, рефлексию. Со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ение-клише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творческих работ и итоговые вопросы помогут учителю понять, насколько правильно  видят читатели  проблему, представленную автором в художественном тексте, насколько выполнены</w:t>
      </w:r>
      <w:r w:rsid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и воспитательные задачи.</w:t>
      </w:r>
      <w:r w:rsidR="00D37E0B" w:rsidRP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</w:t>
      </w:r>
      <w:r w:rsidR="00D37E0B"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- корректировка читательской инт</w:t>
      </w:r>
      <w:r w:rsid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претации, п</w:t>
      </w:r>
      <w:r w:rsidR="00D37E0B"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онце</w:t>
      </w:r>
      <w:r w:rsidR="00D3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уального вопроса к тексту и определение понимания авторского замысла.</w:t>
      </w:r>
    </w:p>
    <w:p w:rsidR="0099167E" w:rsidRDefault="00D37E0B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ожно предложить учащимся в качестве творческой работы сочинение – клише.</w:t>
      </w:r>
    </w:p>
    <w:p w:rsidR="0099167E" w:rsidRDefault="00135EBB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1.</w:t>
      </w:r>
      <w:r w:rsidR="0099167E" w:rsidRPr="0099167E">
        <w:t xml:space="preserve"> 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герой рассказа Юрий </w:t>
      </w:r>
      <w:proofErr w:type="spellStart"/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гаров</w:t>
      </w:r>
      <w:proofErr w:type="spellEnd"/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 Куприным в рассказе _______ мальчиком ___________ наружности, в___________ </w:t>
      </w:r>
      <w:proofErr w:type="spellStart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ирчике</w:t>
      </w:r>
      <w:proofErr w:type="spellEnd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, но ____________________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 писатель обраща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внимание на его _________________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. 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я юношу, автор 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ечает_________________ его 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игры, о том, как его невзра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е лицо становилось__________________, а он извлекал ____________</w:t>
      </w:r>
      <w:r w:rsidR="0099167E" w:rsidRP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ы звуки.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167E" w:rsidRDefault="003869AE" w:rsidP="00D14910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такой работы учащиеся ещё раз акцентируют внимание на ключевых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ажных для понимания эпизодах и качествах геро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ельно озвучить нес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уроке. </w:t>
      </w:r>
    </w:p>
    <w:p w:rsidR="003869AE" w:rsidRPr="003869AE" w:rsidRDefault="003869AE" w:rsidP="003869AE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герой рассказа Юрий </w:t>
      </w:r>
      <w:proofErr w:type="spellStart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гаров</w:t>
      </w:r>
      <w:proofErr w:type="spellEnd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 Куприным в рассказе </w:t>
      </w:r>
      <w:r w:rsidRPr="00386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худощавым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м 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взрачной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жности, </w:t>
      </w:r>
      <w:proofErr w:type="gramStart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ошенном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ирчике</w:t>
      </w:r>
      <w:proofErr w:type="spellEnd"/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снительным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Pr="003869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о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писатель обращает внимание на его 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льшие серые  глаза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зуя юношу, автор  отмечает его </w:t>
      </w:r>
      <w:r w:rsidRPr="008C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утреннее преображение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 время игры, о том, как его невзрачное лицо становилось </w:t>
      </w:r>
      <w:r w:rsidRPr="008C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красным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н извлекал </w:t>
      </w:r>
      <w:r w:rsidRPr="008C2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щные, полные  силы</w:t>
      </w: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. </w:t>
      </w:r>
    </w:p>
    <w:p w:rsidR="008C2751" w:rsidRDefault="003869AE" w:rsidP="008C2751">
      <w:pPr>
        <w:shd w:val="clear" w:color="auto" w:fill="FFFFFF"/>
        <w:spacing w:before="20" w:after="0" w:line="240" w:lineRule="auto"/>
        <w:ind w:firstLine="710"/>
        <w:jc w:val="both"/>
        <w:rPr>
          <w:color w:val="000000"/>
          <w:kern w:val="24"/>
          <w:sz w:val="36"/>
          <w:szCs w:val="36"/>
        </w:rPr>
      </w:pPr>
      <w:r w:rsidRPr="00386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3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идеей рассказа является вера в __________</w:t>
      </w:r>
      <w:proofErr w:type="spellStart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____________настоящего</w:t>
      </w:r>
      <w:proofErr w:type="spellEnd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Рассказ учит читателей в сложных и ________________ситуациях не сдаваться, а вести себя_________________, не останавливаться </w:t>
      </w:r>
      <w:proofErr w:type="gramStart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="0099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, стараться их ________________________.Чтобы достичь вершин совершенства, </w:t>
      </w:r>
      <w:r w:rsidR="00C10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ться признания и славы, нужно </w:t>
      </w:r>
      <w:proofErr w:type="spellStart"/>
      <w:r w:rsidR="00C10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______________и</w:t>
      </w:r>
      <w:proofErr w:type="spellEnd"/>
      <w:r w:rsidR="00C10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ь ______________.</w:t>
      </w:r>
      <w:r w:rsidR="008C2751" w:rsidRPr="008C2751">
        <w:rPr>
          <w:color w:val="000000"/>
          <w:kern w:val="24"/>
          <w:sz w:val="36"/>
          <w:szCs w:val="36"/>
        </w:rPr>
        <w:t xml:space="preserve"> </w:t>
      </w:r>
    </w:p>
    <w:p w:rsidR="00802AB8" w:rsidRDefault="008C2751" w:rsidP="008C2751">
      <w:pPr>
        <w:shd w:val="clear" w:color="auto" w:fill="FFFFFF"/>
        <w:spacing w:before="2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й идеей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ого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 является вера в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лу и мощь 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ланта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 учит читателей в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ых и трудных 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х не сдаваться, а вести себя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ренно и достойно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останавливаться перед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ями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аться их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одолевать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бы достичь вершин совершенства, добиться признания и славы, нужно 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иться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развивать свой </w:t>
      </w:r>
      <w:r w:rsidRPr="008C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лант</w:t>
      </w:r>
      <w:r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C4250" w:rsidRDefault="008C2751" w:rsidP="008C275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446"/>
        <w:gridCol w:w="2397"/>
        <w:gridCol w:w="3060"/>
      </w:tblGrid>
      <w:tr w:rsidR="00AC4250" w:rsidRPr="00AC4250" w:rsidTr="00B45DCA">
        <w:tc>
          <w:tcPr>
            <w:tcW w:w="9571" w:type="dxa"/>
            <w:gridSpan w:val="4"/>
          </w:tcPr>
          <w:p w:rsidR="00AC4250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оржество таланта, труда и человеческого достоинства в рассказе</w:t>
            </w:r>
          </w:p>
          <w:p w:rsidR="00AC4250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И. Куприна «Тапёр»</w:t>
            </w:r>
          </w:p>
          <w:p w:rsidR="00696003" w:rsidRDefault="00696003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6003" w:rsidRDefault="00696003" w:rsidP="004E17AA">
            <w:pPr>
              <w:spacing w:before="2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60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ля человека  с талантом и любовью к труду не существует преград.</w:t>
            </w:r>
          </w:p>
          <w:p w:rsidR="00696003" w:rsidRPr="00696003" w:rsidRDefault="00696003" w:rsidP="004E17AA">
            <w:pPr>
              <w:spacing w:before="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9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тховен</w:t>
            </w:r>
          </w:p>
          <w:p w:rsidR="00696003" w:rsidRPr="00AC4250" w:rsidRDefault="00696003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729B" w:rsidTr="000F2D38">
        <w:tc>
          <w:tcPr>
            <w:tcW w:w="1668" w:type="dxa"/>
          </w:tcPr>
          <w:p w:rsidR="00AC4250" w:rsidRPr="004E17AA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урока,</w:t>
            </w:r>
          </w:p>
          <w:p w:rsidR="00AC4250" w:rsidRPr="004E17AA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ы</w:t>
            </w:r>
          </w:p>
        </w:tc>
        <w:tc>
          <w:tcPr>
            <w:tcW w:w="2446" w:type="dxa"/>
          </w:tcPr>
          <w:p w:rsidR="00AC4250" w:rsidRPr="004E17AA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397" w:type="dxa"/>
          </w:tcPr>
          <w:p w:rsidR="00AC4250" w:rsidRPr="004E17AA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  <w:r w:rsidR="00EB729B"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риёмы)</w:t>
            </w:r>
          </w:p>
        </w:tc>
        <w:tc>
          <w:tcPr>
            <w:tcW w:w="3060" w:type="dxa"/>
          </w:tcPr>
          <w:p w:rsidR="00AC4250" w:rsidRPr="004E17AA" w:rsidRDefault="00AC4250" w:rsidP="004E17AA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EB729B" w:rsidTr="000F2D38">
        <w:tc>
          <w:tcPr>
            <w:tcW w:w="1668" w:type="dxa"/>
          </w:tcPr>
          <w:p w:rsidR="00AC4250" w:rsidRDefault="00AC425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5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м до чтения</w:t>
            </w:r>
          </w:p>
        </w:tc>
        <w:tc>
          <w:tcPr>
            <w:tcW w:w="2446" w:type="dxa"/>
          </w:tcPr>
          <w:p w:rsidR="00AC4250" w:rsidRDefault="000F2D3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иск и выделение важной информации, устное высказывание на тему урока.</w:t>
            </w:r>
          </w:p>
          <w:p w:rsidR="000F2D38" w:rsidRDefault="000F2D3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ние учебного сотрудничества, выражение собственной позиции в соответствии с задачами коммуникации.</w:t>
            </w:r>
          </w:p>
          <w:p w:rsidR="000F2D38" w:rsidRDefault="000F2D3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становка цели </w:t>
            </w:r>
          </w:p>
        </w:tc>
        <w:tc>
          <w:tcPr>
            <w:tcW w:w="2397" w:type="dxa"/>
          </w:tcPr>
          <w:p w:rsidR="00EB729B" w:rsidRPr="00EB729B" w:rsidRDefault="00EB72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нтиципация и целеполагание</w:t>
            </w:r>
          </w:p>
          <w:p w:rsidR="00AC4250" w:rsidRDefault="000F2D3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апишите тему урока и подумайте над вопросом: «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ём мы с вами сегодня будем размышлять?»</w:t>
            </w:r>
          </w:p>
          <w:p w:rsidR="000F2D38" w:rsidRDefault="000F2D3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A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рассказ? Знакомо ли вам это слово? Каково его значение?</w:t>
            </w:r>
          </w:p>
          <w:p w:rsidR="009A7551" w:rsidRDefault="009A755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ратимся к эпиграфу урока. Как вы понимаете эти слова? </w:t>
            </w:r>
          </w:p>
        </w:tc>
        <w:tc>
          <w:tcPr>
            <w:tcW w:w="3060" w:type="dxa"/>
          </w:tcPr>
          <w:p w:rsidR="009A7551" w:rsidRDefault="009A755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таланте, труде, человеческом достоинстве</w:t>
            </w:r>
            <w:r w:rsidR="00BA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сказе  А. И. Куприна «Тапёр»</w:t>
            </w:r>
          </w:p>
          <w:p w:rsidR="009A7551" w:rsidRPr="009A7551" w:rsidRDefault="009A755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551" w:rsidRDefault="009A755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551" w:rsidRDefault="009A755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пёр» - музыкант, сопровождавший игрой на музыкальном инструменте танцы на вечерах и балах</w:t>
            </w: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0" w:rsidRPr="009A7551" w:rsidRDefault="008B3D1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й и трудолюбивый человек может многого достичь в жизни. Для такого человека  всегда будут открыты все двери</w:t>
            </w:r>
          </w:p>
        </w:tc>
      </w:tr>
      <w:tr w:rsidR="00EB729B" w:rsidTr="000F2D38">
        <w:tc>
          <w:tcPr>
            <w:tcW w:w="1668" w:type="dxa"/>
          </w:tcPr>
          <w:p w:rsidR="00AC4250" w:rsidRDefault="00BA667D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85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во время чтения</w:t>
            </w:r>
          </w:p>
        </w:tc>
        <w:tc>
          <w:tcPr>
            <w:tcW w:w="2446" w:type="dxa"/>
          </w:tcPr>
          <w:p w:rsidR="00AC4250" w:rsidRDefault="004C7596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иск и извлечение из художественного текста необходимой информации</w:t>
            </w:r>
            <w:r w:rsidR="00FA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умение  анализировать, поступки  героев,  сравнивать, обобщать, доказывать.</w:t>
            </w:r>
          </w:p>
          <w:p w:rsidR="00FA332B" w:rsidRDefault="00FA332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е сотрудничество с учителем и одноклассниками, умение выражать мысли и слушать других.</w:t>
            </w:r>
          </w:p>
          <w:p w:rsidR="00FA332B" w:rsidRPr="00FA332B" w:rsidRDefault="00FA332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3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человеку, знаниям</w:t>
            </w:r>
            <w:proofErr w:type="gramEnd"/>
          </w:p>
        </w:tc>
        <w:tc>
          <w:tcPr>
            <w:tcW w:w="2397" w:type="dxa"/>
          </w:tcPr>
          <w:p w:rsidR="00EB729B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EB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тическая беседа</w:t>
            </w:r>
          </w:p>
          <w:p w:rsidR="00EB729B" w:rsidRDefault="00EB72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можете рассказать о семье Рудневых? Как автор называет эту семью?</w:t>
            </w: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о автор повествует читателям об Аркадии Николаевиче и Ирине Алексеевне?</w:t>
            </w: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ими чертами характера отличаются сёстры Рудневых? Найдите</w:t>
            </w:r>
            <w:r w:rsidR="00C3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изоды, показывающие читателю</w:t>
            </w:r>
            <w:r w:rsidR="00C31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ки и слова сестёр.</w:t>
            </w:r>
          </w:p>
          <w:p w:rsidR="00C31005" w:rsidRDefault="00C3100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75A" w:rsidRDefault="005F27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2C8" w:rsidRPr="00326F9B" w:rsidRDefault="000852C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Приём «Чтение с остановками»</w:t>
            </w:r>
          </w:p>
          <w:p w:rsidR="005F275A" w:rsidRDefault="005F27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привёл в дом тапёра? Каким изображён герой? Читаем эпизод от сл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что, привезла?...» до слов «Мальчик вдруг густо покраснел, но ответил сдержанным тоном…»</w:t>
            </w: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55A" w:rsidRDefault="00CF15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FA7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FA7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 «</w:t>
            </w:r>
            <w:r w:rsidR="00326F9B" w:rsidRPr="007F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ф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мента текста с ведением записи</w:t>
            </w:r>
            <w:r w:rsidR="00833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7F3FA7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эпизод, показывающий читателям, как </w:t>
            </w:r>
            <w:r w:rsidRPr="007F3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ет тапёр Рапсодию №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, запишите в тетрадь слова и выражения, показывающие читателю, </w:t>
            </w:r>
            <w:r w:rsidRPr="007F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играет, </w:t>
            </w:r>
            <w:r w:rsidRPr="007F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звлекает из инструмента мальчик, </w:t>
            </w:r>
            <w:r w:rsidRPr="007F3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ется  образ героя.</w:t>
            </w:r>
          </w:p>
          <w:p w:rsidR="007F3FA7" w:rsidRPr="007F3FA7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 обязательно учителю включить в конце работы  запись музыкального произведения </w:t>
            </w:r>
            <w:r w:rsidR="005456D4" w:rsidRPr="00545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Венгерская рапсодия Ф. Лист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чала тихо, потом громче, чтобы учащиеся увидели сложность исполнения произведения</w:t>
            </w:r>
            <w:r w:rsidR="00CB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няли, насколько талантлив герой.</w:t>
            </w:r>
          </w:p>
        </w:tc>
        <w:tc>
          <w:tcPr>
            <w:tcW w:w="3060" w:type="dxa"/>
          </w:tcPr>
          <w:p w:rsidR="00AC425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чают, зачитывают цитаты из тек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а из самых безалаберных, гостеприимных и шумных московских семей», дом Рудневых - большой ветхи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B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год с утра до поздней ночи кишел народом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чают, зачитывают цитаты из тек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3060" w:rsidRDefault="00A5306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Руднева – «урождённая княжна Ознобишина, последний отпрыск знатного и богатого рода»,</w:t>
            </w:r>
            <w:r w:rsidR="0092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гласившаяся на неравный бра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…раз и навсегда решила, что общество её мужа и детей слишк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ки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т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этому очень редко выходила из своих комнат, кроме официальных случаев.</w:t>
            </w:r>
            <w:r w:rsidR="0092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о и мучительно» ревнует своего мужа.</w:t>
            </w:r>
          </w:p>
          <w:p w:rsidR="009213F5" w:rsidRDefault="009213F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адий Николаевич – глава семьи, известный всей Москве гурман, игрок и щедрый покровитель балетного искусства, умеющий очень «красиво» проматывать полученные в наследство деньги и приданое жены, редко находился дома и люби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бы в доме было «шумно и оживлённо»</w:t>
            </w: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3F5" w:rsidRDefault="00C3100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тмечают «бессердечное отношение ко всему загнанному, подвластному» Лидии Аркадьевны и «ровный характер» и «удивительное умение улаживать внутрен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усоб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ткой и наблюдательной» Татьяны Аркадьевны.</w:t>
            </w:r>
          </w:p>
          <w:p w:rsidR="00C31005" w:rsidRDefault="00C31005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енадцатилетняя девочка) впервые допущена к устройству ёлки, поэтому хлопотала и бегала больше всех.</w:t>
            </w:r>
          </w:p>
          <w:p w:rsidR="005F275A" w:rsidRDefault="005F27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75A" w:rsidRDefault="005F27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остановка после описания внешности мальчика важна, чтобы ребята отметили важные черты музыканта: «некрасивое, но выразительное лицо, с очень тонкими чертами», «</w:t>
            </w:r>
            <w:r w:rsidR="00CB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ивный вид ему придавали вихры тёмных волос», но большие серые глаза смотрели умно</w:t>
            </w:r>
            <w:r w:rsidR="003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ёрдо и не по-детски серьёзно»</w:t>
            </w:r>
          </w:p>
          <w:p w:rsidR="00326F9B" w:rsidRDefault="00326F9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 остановиться и после диалога мальчика с Лидией Аркадьевной, чтобы акцентировать внимание учащихся на том, как «больно было затронуто самолюбие тапёра» Лидией Аркадьевной.</w:t>
            </w: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FA7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режно положил руки на клавиши», «полились торжественные звуки, мощные, смелые, величавые аккорды», «лицо просветлело и ста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расным», «глаза сделались глубокими, влажными, сияющими».</w:t>
            </w:r>
          </w:p>
          <w:p w:rsidR="007F3FA7" w:rsidRPr="00A53060" w:rsidRDefault="007F3FA7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слушивания рапсодии или её части зачитывают выписанные слова или словосочетания и комментируют.</w:t>
            </w:r>
          </w:p>
        </w:tc>
      </w:tr>
      <w:tr w:rsidR="00EB729B" w:rsidTr="002A1898">
        <w:trPr>
          <w:trHeight w:val="4532"/>
        </w:trPr>
        <w:tc>
          <w:tcPr>
            <w:tcW w:w="1668" w:type="dxa"/>
          </w:tcPr>
          <w:p w:rsidR="00AC4250" w:rsidRDefault="00AC425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AC4250" w:rsidRDefault="00AC4250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</w:tcPr>
          <w:p w:rsidR="00AC4250" w:rsidRPr="00B41FC9" w:rsidRDefault="0081502B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41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риём «Постановка вопросов проблемного и обобщающего характера»</w:t>
            </w:r>
          </w:p>
          <w:p w:rsidR="0081502B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альчик играл, когда на него смотрел А. Г. Рубинштейн?</w:t>
            </w:r>
          </w:p>
          <w:p w:rsidR="004E17A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BDA" w:rsidRDefault="004E17A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ала мальчику встреча с талантливым музыкантом?</w:t>
            </w: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BDA" w:rsidRP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B41FC9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обко, потом уверенно.</w:t>
            </w: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55A" w:rsidRDefault="00CF15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DA" w:rsidRPr="00326BDA" w:rsidRDefault="00326BD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кардинально изменила жизнь мальчика: известный пианист помог юноше раскрыть свой талант.</w:t>
            </w:r>
          </w:p>
        </w:tc>
      </w:tr>
      <w:tr w:rsidR="00A766F1" w:rsidTr="000F2D38">
        <w:trPr>
          <w:trHeight w:val="750"/>
        </w:trPr>
        <w:tc>
          <w:tcPr>
            <w:tcW w:w="1668" w:type="dxa"/>
          </w:tcPr>
          <w:p w:rsid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5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после чтения</w:t>
            </w:r>
          </w:p>
        </w:tc>
        <w:tc>
          <w:tcPr>
            <w:tcW w:w="2446" w:type="dxa"/>
          </w:tcPr>
          <w:p w:rsid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свои наблюдения и выводы с художественным замыслом</w:t>
            </w:r>
          </w:p>
          <w:p w:rsid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7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  организовывать самостоятельную деятельность</w:t>
            </w:r>
          </w:p>
          <w:p w:rsid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владение логическими действиями (сравнением, обобщением);</w:t>
            </w:r>
          </w:p>
          <w:p w:rsid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решение творческой задачи.</w:t>
            </w:r>
          </w:p>
          <w:p w:rsidR="00A766F1" w:rsidRPr="00A766F1" w:rsidRDefault="00A766F1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навыки сот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2397" w:type="dxa"/>
          </w:tcPr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ёмы: </w:t>
            </w:r>
            <w:r w:rsidRPr="0085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ие творческих</w:t>
            </w:r>
            <w:r w:rsidR="00CF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(</w:t>
            </w:r>
            <w:proofErr w:type="spellStart"/>
            <w:r w:rsidR="00CF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="00CF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ефлекс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</w:t>
            </w:r>
            <w:r w:rsidR="00CF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авторской позиции</w:t>
            </w:r>
            <w:r w:rsidRPr="0085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A1898" w:rsidRP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 существительное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тема)</w:t>
            </w:r>
          </w:p>
          <w:p w:rsidR="002A1898" w:rsidRP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 прилагатель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крываю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му)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глагола, </w:t>
            </w:r>
            <w:proofErr w:type="gramStart"/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исывающих</w:t>
            </w:r>
            <w:proofErr w:type="gramEnd"/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действие по теме</w:t>
            </w:r>
          </w:p>
          <w:p w:rsidR="002A1898" w:rsidRP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 предложение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тношение к теме)</w:t>
            </w:r>
          </w:p>
          <w:p w:rsidR="002A1898" w:rsidRP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A1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 1слово-резюме</w:t>
            </w:r>
          </w:p>
          <w:p w:rsid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тношение к теме)</w:t>
            </w:r>
          </w:p>
          <w:p w:rsidR="002A1898" w:rsidRPr="002A1898" w:rsidRDefault="002A1898" w:rsidP="00CF155A">
            <w:pPr>
              <w:shd w:val="clear" w:color="auto" w:fill="FFFFFF"/>
              <w:spacing w:before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6F1" w:rsidRDefault="002A1898" w:rsidP="00CF155A">
            <w:pPr>
              <w:spacing w:befor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A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качества главного героя помогли ему изменить свою судьбу, свою жизнь?</w:t>
            </w:r>
          </w:p>
          <w:p w:rsidR="002A1898" w:rsidRP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2A1898" w:rsidRDefault="00B41FC9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 могут работать как в парах, так и в группах. Можно одну пару пригласить выполнять задание у доски.</w:t>
            </w: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FC9" w:rsidRDefault="00B41FC9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98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55A" w:rsidRDefault="00CF155A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6F1" w:rsidRDefault="002A1898" w:rsidP="00D14910">
            <w:pPr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 и любовь к труду, умение достойно вести себя, держать себя в сложных ситуациях</w:t>
            </w:r>
          </w:p>
        </w:tc>
      </w:tr>
    </w:tbl>
    <w:p w:rsidR="007D1D6F" w:rsidRDefault="007D1D6F" w:rsidP="00D14910">
      <w:pPr>
        <w:shd w:val="clear" w:color="auto" w:fill="FFFFFF"/>
        <w:spacing w:before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D6F" w:rsidRPr="007D1D6F" w:rsidRDefault="004E17AA" w:rsidP="00D14910">
      <w:pPr>
        <w:shd w:val="clear" w:color="auto" w:fill="FFFFFF"/>
        <w:spacing w:before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 технология смыслового чтения – фундамент всех образовательных результатов, обозначенных ФГОС, а методы и приемы смыслового чтения должны стать частью системы работы педагогов.</w:t>
      </w:r>
      <w:r w:rsid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технологии смыслового чтения основана на применении как традиционных, так  и инновационных методов и приемов.    С их  помощью на уроках литературы учитель формирует способность 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пересказывать текст, но и в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ать отношение к прочитанному произведению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ценивать поведени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поступки героев, соотносить авторскую позицию с собственными выводами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ики получают во</w:t>
      </w:r>
      <w:r w:rsidR="00710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ность общаться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исателем, постигать диалог культур и искусств,  обогащать свои практические знания и умения, добиваться своей цели, применять полученный опыт в </w:t>
      </w:r>
      <w:bookmarkStart w:id="0" w:name="_GoBack"/>
      <w:bookmarkEnd w:id="0"/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и конфликтов и преодолении трудностей, которые могут быть в различных жизненных ситуациях,  ведь неслучайно воспитательная задача на уроках литературы является доминирующей. Поэтому уроки литературы должны стать для юных читателей «уроками жизни», а учителям словесности нужно постараться найти пути работы, которые помогли 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нашим детям увидеть 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е установки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C2751" w:rsidRP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7D1D6F" w:rsidRPr="007D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3B20" w:rsidRPr="00E13B20" w:rsidRDefault="00E13B20" w:rsidP="00E1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E13B20">
        <w:rPr>
          <w:rFonts w:ascii="Times New Roman" w:eastAsia="Calibri" w:hAnsi="Times New Roman" w:cs="Times New Roman"/>
          <w:b/>
          <w:sz w:val="24"/>
        </w:rPr>
        <w:t>Список литературы</w:t>
      </w:r>
    </w:p>
    <w:p w:rsidR="00BE6E98" w:rsidRDefault="00E13B20" w:rsidP="00E13B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E13B20">
        <w:rPr>
          <w:rFonts w:ascii="Times New Roman" w:eastAsia="Calibri" w:hAnsi="Times New Roman" w:cs="Times New Roman"/>
          <w:sz w:val="24"/>
        </w:rPr>
        <w:t xml:space="preserve">1. </w:t>
      </w:r>
      <w:r w:rsidR="00BE6E98" w:rsidRPr="00BE6E98">
        <w:rPr>
          <w:rFonts w:ascii="Times New Roman" w:eastAsia="Calibri" w:hAnsi="Times New Roman" w:cs="Times New Roman"/>
          <w:sz w:val="24"/>
        </w:rPr>
        <w:t>Богданова, О. Ю. Теория и методика обучения литературе / О.Ю. Богданова, С.А. Леонов, В.Ф. Чертов. - М.: Академия, 2008. - 400 c.</w:t>
      </w:r>
    </w:p>
    <w:p w:rsidR="00E13B20" w:rsidRPr="00E13B20" w:rsidRDefault="00E13B20" w:rsidP="00E13B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E13B20">
        <w:rPr>
          <w:rFonts w:ascii="Times New Roman" w:eastAsia="Calibri" w:hAnsi="Times New Roman" w:cs="Times New Roman"/>
          <w:sz w:val="24"/>
        </w:rPr>
        <w:t xml:space="preserve">2. </w:t>
      </w:r>
      <w:r w:rsidR="008142A7" w:rsidRPr="00E13B20">
        <w:rPr>
          <w:rFonts w:ascii="Times New Roman" w:eastAsia="Calibri" w:hAnsi="Times New Roman" w:cs="Times New Roman"/>
          <w:sz w:val="24"/>
        </w:rPr>
        <w:t xml:space="preserve">Русский ассоциативный словарь [Электронный ресурс]. – </w:t>
      </w:r>
      <w:r w:rsidR="008142A7" w:rsidRPr="00E13B20">
        <w:rPr>
          <w:rFonts w:ascii="Times New Roman" w:eastAsia="Calibri" w:hAnsi="Times New Roman" w:cs="Times New Roman"/>
          <w:sz w:val="24"/>
          <w:lang w:val="en-US"/>
        </w:rPr>
        <w:t>URL</w:t>
      </w:r>
      <w:r w:rsidR="008142A7" w:rsidRPr="00E13B20">
        <w:rPr>
          <w:rFonts w:ascii="Times New Roman" w:eastAsia="Calibri" w:hAnsi="Times New Roman" w:cs="Times New Roman"/>
          <w:sz w:val="24"/>
        </w:rPr>
        <w:t xml:space="preserve">: </w:t>
      </w:r>
      <w:hyperlink w:history="1"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http</w:t>
        </w:r>
        <w:r w:rsidR="008142A7" w:rsidRPr="00E13B20">
          <w:rPr>
            <w:rFonts w:ascii="Times New Roman" w:eastAsia="Calibri" w:hAnsi="Times New Roman" w:cs="Times New Roman"/>
            <w:sz w:val="24"/>
          </w:rPr>
          <w:t>://</w:t>
        </w:r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www</w:t>
        </w:r>
        <w:r w:rsidR="008142A7" w:rsidRPr="00E13B20">
          <w:rPr>
            <w:rFonts w:ascii="Times New Roman" w:eastAsia="Calibri" w:hAnsi="Times New Roman" w:cs="Times New Roman"/>
            <w:sz w:val="24"/>
          </w:rPr>
          <w:t xml:space="preserve">. </w:t>
        </w:r>
        <w:proofErr w:type="spellStart"/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tesaurus</w:t>
        </w:r>
        <w:proofErr w:type="spellEnd"/>
        <w:r w:rsidR="008142A7" w:rsidRPr="00E13B20">
          <w:rPr>
            <w:rFonts w:ascii="Times New Roman" w:eastAsia="Calibri" w:hAnsi="Times New Roman" w:cs="Times New Roman"/>
            <w:sz w:val="24"/>
          </w:rPr>
          <w:t>.</w:t>
        </w:r>
        <w:proofErr w:type="spellStart"/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ru</w:t>
        </w:r>
        <w:proofErr w:type="spellEnd"/>
        <w:r w:rsidR="008142A7" w:rsidRPr="00E13B20">
          <w:rPr>
            <w:rFonts w:ascii="Times New Roman" w:eastAsia="Calibri" w:hAnsi="Times New Roman" w:cs="Times New Roman"/>
            <w:sz w:val="24"/>
          </w:rPr>
          <w:t>/</w:t>
        </w:r>
        <w:proofErr w:type="spellStart"/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dict</w:t>
        </w:r>
        <w:proofErr w:type="spellEnd"/>
        <w:r w:rsidR="008142A7" w:rsidRPr="00E13B20">
          <w:rPr>
            <w:rFonts w:ascii="Times New Roman" w:eastAsia="Calibri" w:hAnsi="Times New Roman" w:cs="Times New Roman"/>
            <w:sz w:val="24"/>
          </w:rPr>
          <w:t>/</w:t>
        </w:r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index</w:t>
        </w:r>
        <w:r w:rsidR="008142A7" w:rsidRPr="00E13B20">
          <w:rPr>
            <w:rFonts w:ascii="Times New Roman" w:eastAsia="Calibri" w:hAnsi="Times New Roman" w:cs="Times New Roman"/>
            <w:sz w:val="24"/>
          </w:rPr>
          <w:t>.</w:t>
        </w:r>
        <w:proofErr w:type="spellStart"/>
        <w:r w:rsidR="008142A7" w:rsidRPr="00E13B20">
          <w:rPr>
            <w:rFonts w:ascii="Times New Roman" w:eastAsia="Calibri" w:hAnsi="Times New Roman" w:cs="Times New Roman"/>
            <w:sz w:val="24"/>
            <w:lang w:val="en-US"/>
          </w:rPr>
          <w:t>php</w:t>
        </w:r>
        <w:proofErr w:type="spellEnd"/>
      </w:hyperlink>
      <w:r w:rsidR="008142A7" w:rsidRPr="00E13B20">
        <w:rPr>
          <w:rFonts w:ascii="Times New Roman" w:eastAsia="Calibri" w:hAnsi="Times New Roman" w:cs="Times New Roman"/>
          <w:sz w:val="24"/>
        </w:rPr>
        <w:t xml:space="preserve"> </w:t>
      </w:r>
      <w:r w:rsidR="008142A7">
        <w:rPr>
          <w:rFonts w:ascii="Times New Roman" w:eastAsia="Calibri" w:hAnsi="Times New Roman" w:cs="Times New Roman"/>
          <w:sz w:val="24"/>
          <w:szCs w:val="28"/>
        </w:rPr>
        <w:t>(дата обращения: 12</w:t>
      </w:r>
      <w:r w:rsidR="008142A7" w:rsidRPr="00E13B20">
        <w:rPr>
          <w:rFonts w:ascii="Times New Roman" w:eastAsia="Calibri" w:hAnsi="Times New Roman" w:cs="Times New Roman"/>
          <w:sz w:val="24"/>
          <w:szCs w:val="28"/>
        </w:rPr>
        <w:t>.09.2</w:t>
      </w:r>
      <w:r w:rsidR="008142A7">
        <w:rPr>
          <w:rFonts w:ascii="Times New Roman" w:eastAsia="Calibri" w:hAnsi="Times New Roman" w:cs="Times New Roman"/>
          <w:sz w:val="24"/>
          <w:szCs w:val="28"/>
        </w:rPr>
        <w:t>2</w:t>
      </w:r>
      <w:r w:rsidR="008142A7" w:rsidRPr="00E13B20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E13B20" w:rsidRPr="00E13B20" w:rsidRDefault="00E13B20" w:rsidP="00E1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13B20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3. </w:t>
      </w:r>
      <w:r w:rsidRPr="00E13B20">
        <w:rPr>
          <w:rFonts w:ascii="Times New Roman" w:eastAsia="Calibri" w:hAnsi="Times New Roman" w:cs="Times New Roman"/>
          <w:sz w:val="24"/>
        </w:rPr>
        <w:t xml:space="preserve"> </w:t>
      </w:r>
      <w:r w:rsidR="008142A7">
        <w:rPr>
          <w:rFonts w:ascii="Times New Roman" w:eastAsia="Calibri" w:hAnsi="Times New Roman" w:cs="Times New Roman"/>
          <w:sz w:val="24"/>
        </w:rPr>
        <w:t>Современные проблемы изучения и преподавания литературы. Сборник научных</w:t>
      </w:r>
      <w:proofErr w:type="gramStart"/>
      <w:r w:rsidR="008142A7">
        <w:rPr>
          <w:rFonts w:ascii="Times New Roman" w:eastAsia="Calibri" w:hAnsi="Times New Roman" w:cs="Times New Roman"/>
          <w:sz w:val="24"/>
        </w:rPr>
        <w:t xml:space="preserve"> .</w:t>
      </w:r>
      <w:proofErr w:type="gramEnd"/>
      <w:r w:rsidR="008142A7">
        <w:rPr>
          <w:rFonts w:ascii="Times New Roman" w:eastAsia="Calibri" w:hAnsi="Times New Roman" w:cs="Times New Roman"/>
          <w:sz w:val="24"/>
        </w:rPr>
        <w:t>и метод. трудов. - Вып.10.- Иркутск: Изд-во Иркут</w:t>
      </w:r>
      <w:proofErr w:type="gramStart"/>
      <w:r w:rsidR="008142A7">
        <w:rPr>
          <w:rFonts w:ascii="Times New Roman" w:eastAsia="Calibri" w:hAnsi="Times New Roman" w:cs="Times New Roman"/>
          <w:sz w:val="24"/>
        </w:rPr>
        <w:t>.</w:t>
      </w:r>
      <w:proofErr w:type="gramEnd"/>
      <w:r w:rsidR="008142A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8142A7">
        <w:rPr>
          <w:rFonts w:ascii="Times New Roman" w:eastAsia="Calibri" w:hAnsi="Times New Roman" w:cs="Times New Roman"/>
          <w:sz w:val="24"/>
        </w:rPr>
        <w:t>г</w:t>
      </w:r>
      <w:proofErr w:type="gramEnd"/>
      <w:r w:rsidR="008142A7">
        <w:rPr>
          <w:rFonts w:ascii="Times New Roman" w:eastAsia="Calibri" w:hAnsi="Times New Roman" w:cs="Times New Roman"/>
          <w:sz w:val="24"/>
        </w:rPr>
        <w:t xml:space="preserve">ос. </w:t>
      </w:r>
      <w:proofErr w:type="spellStart"/>
      <w:r w:rsidR="008142A7">
        <w:rPr>
          <w:rFonts w:ascii="Times New Roman" w:eastAsia="Calibri" w:hAnsi="Times New Roman" w:cs="Times New Roman"/>
          <w:sz w:val="24"/>
        </w:rPr>
        <w:t>пед</w:t>
      </w:r>
      <w:proofErr w:type="spellEnd"/>
      <w:r w:rsidR="008142A7">
        <w:rPr>
          <w:rFonts w:ascii="Times New Roman" w:eastAsia="Calibri" w:hAnsi="Times New Roman" w:cs="Times New Roman"/>
          <w:sz w:val="24"/>
        </w:rPr>
        <w:t>. ун-та, 2009. – 180 с.</w:t>
      </w:r>
    </w:p>
    <w:p w:rsidR="00E13B20" w:rsidRPr="00E13B20" w:rsidRDefault="00E13B20" w:rsidP="00E1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37E0B" w:rsidRDefault="00D37E0B" w:rsidP="00D14910">
      <w:pPr>
        <w:shd w:val="clear" w:color="auto" w:fill="FFFFFF"/>
        <w:spacing w:before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05D" w:rsidRPr="0085005D" w:rsidRDefault="0085005D" w:rsidP="00D14910">
      <w:pPr>
        <w:shd w:val="clear" w:color="auto" w:fill="FFFFFF"/>
        <w:spacing w:before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5C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02F6" w:rsidRDefault="00CA02F6" w:rsidP="00D14910">
      <w:pPr>
        <w:pStyle w:val="a3"/>
        <w:spacing w:before="20" w:beforeAutospacing="0" w:after="0" w:afterAutospacing="0" w:line="315" w:lineRule="atLeast"/>
        <w:jc w:val="both"/>
      </w:pPr>
      <w:r>
        <w:lastRenderedPageBreak/>
        <w:br/>
      </w:r>
    </w:p>
    <w:p w:rsidR="00CA02F6" w:rsidRDefault="00CA02F6" w:rsidP="00D14910">
      <w:pPr>
        <w:spacing w:before="20"/>
        <w:jc w:val="both"/>
        <w:rPr>
          <w:color w:val="181818"/>
          <w:sz w:val="36"/>
          <w:szCs w:val="36"/>
          <w:shd w:val="clear" w:color="auto" w:fill="FFFFFF"/>
        </w:rPr>
      </w:pPr>
    </w:p>
    <w:sectPr w:rsidR="00CA02F6" w:rsidSect="00D14910">
      <w:footerReference w:type="default" r:id="rId9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F1" w:rsidRDefault="00D928F1" w:rsidP="00D73313">
      <w:pPr>
        <w:spacing w:after="0" w:line="240" w:lineRule="auto"/>
      </w:pPr>
      <w:r>
        <w:separator/>
      </w:r>
    </w:p>
  </w:endnote>
  <w:endnote w:type="continuationSeparator" w:id="0">
    <w:p w:rsidR="00D928F1" w:rsidRDefault="00D928F1" w:rsidP="00D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043796"/>
      <w:docPartObj>
        <w:docPartGallery w:val="Page Numbers (Bottom of Page)"/>
        <w:docPartUnique/>
      </w:docPartObj>
    </w:sdtPr>
    <w:sdtEndPr/>
    <w:sdtContent>
      <w:p w:rsidR="00D73313" w:rsidRDefault="00D733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73">
          <w:rPr>
            <w:noProof/>
          </w:rPr>
          <w:t>8</w:t>
        </w:r>
        <w:r>
          <w:fldChar w:fldCharType="end"/>
        </w:r>
      </w:p>
    </w:sdtContent>
  </w:sdt>
  <w:p w:rsidR="00D73313" w:rsidRDefault="00D733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F1" w:rsidRDefault="00D928F1" w:rsidP="00D73313">
      <w:pPr>
        <w:spacing w:after="0" w:line="240" w:lineRule="auto"/>
      </w:pPr>
      <w:r>
        <w:separator/>
      </w:r>
    </w:p>
  </w:footnote>
  <w:footnote w:type="continuationSeparator" w:id="0">
    <w:p w:rsidR="00D928F1" w:rsidRDefault="00D928F1" w:rsidP="00D7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876"/>
    <w:multiLevelType w:val="hybridMultilevel"/>
    <w:tmpl w:val="6190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A5834"/>
    <w:multiLevelType w:val="multilevel"/>
    <w:tmpl w:val="21B2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82D03"/>
    <w:multiLevelType w:val="hybridMultilevel"/>
    <w:tmpl w:val="4D4C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9"/>
    <w:rsid w:val="00034320"/>
    <w:rsid w:val="000852C8"/>
    <w:rsid w:val="000F2D38"/>
    <w:rsid w:val="00135EBB"/>
    <w:rsid w:val="001B7344"/>
    <w:rsid w:val="001D20A0"/>
    <w:rsid w:val="00290245"/>
    <w:rsid w:val="002A1898"/>
    <w:rsid w:val="00326BDA"/>
    <w:rsid w:val="00326F9B"/>
    <w:rsid w:val="003869AE"/>
    <w:rsid w:val="004802BA"/>
    <w:rsid w:val="004C7596"/>
    <w:rsid w:val="004E17AA"/>
    <w:rsid w:val="005456D4"/>
    <w:rsid w:val="0057094E"/>
    <w:rsid w:val="005C4DB2"/>
    <w:rsid w:val="005C4EB1"/>
    <w:rsid w:val="005D25ED"/>
    <w:rsid w:val="005F275A"/>
    <w:rsid w:val="006101A4"/>
    <w:rsid w:val="00632C6B"/>
    <w:rsid w:val="00676285"/>
    <w:rsid w:val="00696003"/>
    <w:rsid w:val="006C70B1"/>
    <w:rsid w:val="006E40FA"/>
    <w:rsid w:val="006E5416"/>
    <w:rsid w:val="006F3DA6"/>
    <w:rsid w:val="006F7A5D"/>
    <w:rsid w:val="00710A73"/>
    <w:rsid w:val="00725287"/>
    <w:rsid w:val="0075294B"/>
    <w:rsid w:val="007C211D"/>
    <w:rsid w:val="007D1D6F"/>
    <w:rsid w:val="007F3FA7"/>
    <w:rsid w:val="00802AB8"/>
    <w:rsid w:val="008142A7"/>
    <w:rsid w:val="0081502B"/>
    <w:rsid w:val="00825369"/>
    <w:rsid w:val="00833829"/>
    <w:rsid w:val="0085005D"/>
    <w:rsid w:val="00877839"/>
    <w:rsid w:val="008B3D10"/>
    <w:rsid w:val="008C2751"/>
    <w:rsid w:val="008C2B79"/>
    <w:rsid w:val="008C4810"/>
    <w:rsid w:val="009213F5"/>
    <w:rsid w:val="009905FD"/>
    <w:rsid w:val="0099167E"/>
    <w:rsid w:val="009A7551"/>
    <w:rsid w:val="009B3E95"/>
    <w:rsid w:val="00A506AF"/>
    <w:rsid w:val="00A53060"/>
    <w:rsid w:val="00A766F1"/>
    <w:rsid w:val="00AC017C"/>
    <w:rsid w:val="00AC4250"/>
    <w:rsid w:val="00AF6777"/>
    <w:rsid w:val="00B41FC9"/>
    <w:rsid w:val="00B53B96"/>
    <w:rsid w:val="00B97472"/>
    <w:rsid w:val="00BA667D"/>
    <w:rsid w:val="00BE6E98"/>
    <w:rsid w:val="00C10E16"/>
    <w:rsid w:val="00C31005"/>
    <w:rsid w:val="00CA02F6"/>
    <w:rsid w:val="00CB4708"/>
    <w:rsid w:val="00CD18E0"/>
    <w:rsid w:val="00CF155A"/>
    <w:rsid w:val="00D14910"/>
    <w:rsid w:val="00D37E0B"/>
    <w:rsid w:val="00D417A3"/>
    <w:rsid w:val="00D73313"/>
    <w:rsid w:val="00D928F1"/>
    <w:rsid w:val="00DE6FB9"/>
    <w:rsid w:val="00E13B20"/>
    <w:rsid w:val="00E57D75"/>
    <w:rsid w:val="00E87C02"/>
    <w:rsid w:val="00EB729B"/>
    <w:rsid w:val="00EF77A9"/>
    <w:rsid w:val="00F10B5A"/>
    <w:rsid w:val="00F47734"/>
    <w:rsid w:val="00F60B42"/>
    <w:rsid w:val="00FA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42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313"/>
  </w:style>
  <w:style w:type="paragraph" w:styleId="aa">
    <w:name w:val="footer"/>
    <w:basedOn w:val="a"/>
    <w:link w:val="ab"/>
    <w:uiPriority w:val="99"/>
    <w:unhideWhenUsed/>
    <w:rsid w:val="00D7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313"/>
  </w:style>
  <w:style w:type="paragraph" w:styleId="ac">
    <w:name w:val="endnote text"/>
    <w:basedOn w:val="a"/>
    <w:link w:val="ad"/>
    <w:uiPriority w:val="99"/>
    <w:semiHidden/>
    <w:unhideWhenUsed/>
    <w:rsid w:val="00632C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32C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2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42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313"/>
  </w:style>
  <w:style w:type="paragraph" w:styleId="aa">
    <w:name w:val="footer"/>
    <w:basedOn w:val="a"/>
    <w:link w:val="ab"/>
    <w:uiPriority w:val="99"/>
    <w:unhideWhenUsed/>
    <w:rsid w:val="00D7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313"/>
  </w:style>
  <w:style w:type="paragraph" w:styleId="ac">
    <w:name w:val="endnote text"/>
    <w:basedOn w:val="a"/>
    <w:link w:val="ad"/>
    <w:uiPriority w:val="99"/>
    <w:semiHidden/>
    <w:unhideWhenUsed/>
    <w:rsid w:val="00632C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32C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2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6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0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25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29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81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4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07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DCD8-5A13-4DCD-AC52-32F1749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8</cp:revision>
  <dcterms:created xsi:type="dcterms:W3CDTF">2022-03-15T17:40:00Z</dcterms:created>
  <dcterms:modified xsi:type="dcterms:W3CDTF">2022-09-26T16:42:00Z</dcterms:modified>
</cp:coreProperties>
</file>